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BF8D" w14:textId="77777777" w:rsidR="00C7771E" w:rsidRDefault="00785861" w:rsidP="00DC15C5">
      <w:pPr>
        <w:jc w:val="right"/>
      </w:pPr>
      <w:r>
        <w:rPr>
          <w:rFonts w:hint="eastAsia"/>
        </w:rPr>
        <w:t>（給奨学様式</w:t>
      </w:r>
      <w:r w:rsidR="0009066C">
        <w:rPr>
          <w:rFonts w:hint="eastAsia"/>
        </w:rPr>
        <w:t>４</w:t>
      </w:r>
      <w:r>
        <w:rPr>
          <w:rFonts w:hint="eastAsia"/>
        </w:rPr>
        <w:t>）</w:t>
      </w:r>
    </w:p>
    <w:tbl>
      <w:tblPr>
        <w:tblStyle w:val="ac"/>
        <w:tblW w:w="0" w:type="auto"/>
        <w:tblInd w:w="5936" w:type="dxa"/>
        <w:tblLook w:val="04A0" w:firstRow="1" w:lastRow="0" w:firstColumn="1" w:lastColumn="0" w:noHBand="0" w:noVBand="1"/>
      </w:tblPr>
      <w:tblGrid>
        <w:gridCol w:w="1848"/>
        <w:gridCol w:w="1844"/>
      </w:tblGrid>
      <w:tr w:rsidR="00C749D1" w14:paraId="413D16DA" w14:textId="77777777" w:rsidTr="00C749D1">
        <w:trPr>
          <w:trHeight w:val="566"/>
        </w:trPr>
        <w:tc>
          <w:tcPr>
            <w:tcW w:w="1878" w:type="dxa"/>
          </w:tcPr>
          <w:p w14:paraId="469B778A" w14:textId="77777777" w:rsidR="00C749D1" w:rsidRPr="00C749D1" w:rsidRDefault="00C749D1" w:rsidP="00C749D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749D1">
              <w:rPr>
                <w:rFonts w:asciiTheme="majorEastAsia" w:eastAsiaTheme="majorEastAsia" w:hAnsiTheme="majorEastAsia"/>
                <w:sz w:val="20"/>
              </w:rPr>
              <w:t>学校番号</w:t>
            </w:r>
          </w:p>
          <w:p w14:paraId="5545B183" w14:textId="77777777" w:rsidR="00C749D1" w:rsidRDefault="00C749D1" w:rsidP="00C749D1">
            <w:pPr>
              <w:jc w:val="center"/>
            </w:pPr>
            <w:r w:rsidRPr="00C749D1">
              <w:rPr>
                <w:rFonts w:asciiTheme="majorEastAsia" w:eastAsiaTheme="majorEastAsia" w:hAnsiTheme="majorEastAsia" w:hint="eastAsia"/>
                <w:sz w:val="20"/>
              </w:rPr>
              <w:t>＊支部で記入</w:t>
            </w:r>
          </w:p>
        </w:tc>
        <w:tc>
          <w:tcPr>
            <w:tcW w:w="1878" w:type="dxa"/>
          </w:tcPr>
          <w:p w14:paraId="6DB7DA42" w14:textId="77777777" w:rsidR="00C749D1" w:rsidRDefault="00C749D1" w:rsidP="00DC15C5">
            <w:pPr>
              <w:jc w:val="right"/>
            </w:pPr>
          </w:p>
        </w:tc>
      </w:tr>
    </w:tbl>
    <w:p w14:paraId="5FA29338" w14:textId="77777777" w:rsidR="00C7771E" w:rsidRDefault="00785861" w:rsidP="00F97EB8">
      <w:pPr>
        <w:ind w:right="84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高等学校等給付奨学生推薦書</w:t>
      </w:r>
    </w:p>
    <w:p w14:paraId="7AF6A601" w14:textId="77777777" w:rsidR="00C7771E" w:rsidRDefault="00785861" w:rsidP="00DC15C5">
      <w:pPr>
        <w:ind w:right="84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</w:t>
      </w:r>
    </w:p>
    <w:p w14:paraId="634B6C52" w14:textId="39A0419B" w:rsidR="00C7771E" w:rsidRDefault="00785861" w:rsidP="00086C93">
      <w:r>
        <w:rPr>
          <w:rFonts w:hint="eastAsia"/>
        </w:rPr>
        <w:t xml:space="preserve">　　　　　　　　　　　　　　　　　　　　　　　　　　　　　　　　　</w:t>
      </w:r>
      <w:r w:rsidR="00E04919">
        <w:rPr>
          <w:rFonts w:hint="eastAsia"/>
        </w:rPr>
        <w:t xml:space="preserve">　令和</w:t>
      </w:r>
      <w:r w:rsidR="00C30109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5F877EA6" w14:textId="77777777" w:rsidR="00F34992" w:rsidRDefault="00F34992" w:rsidP="00F34992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公益財団法人</w:t>
      </w:r>
    </w:p>
    <w:p w14:paraId="6C127F9E" w14:textId="77777777" w:rsidR="00F34992" w:rsidRDefault="00F34992" w:rsidP="00F34992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日本教育公務員弘済</w:t>
      </w:r>
      <w:r w:rsidRPr="006978E3">
        <w:rPr>
          <w:rStyle w:val="a3"/>
          <w:rFonts w:asciiTheme="minorEastAsia" w:hAnsiTheme="minorEastAsia" w:hint="eastAsia"/>
          <w:smallCaps w:val="0"/>
          <w:color w:val="000000" w:themeColor="text1"/>
          <w:szCs w:val="21"/>
          <w:u w:val="none"/>
        </w:rPr>
        <w:t>会　理　事　長　様</w:t>
      </w:r>
    </w:p>
    <w:p w14:paraId="1CB6BE05" w14:textId="77777777" w:rsidR="00F34992" w:rsidRDefault="00F34992" w:rsidP="00F34992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 w:hint="eastAsia"/>
          <w:smallCaps w:val="0"/>
          <w:color w:val="auto"/>
          <w:szCs w:val="21"/>
          <w:u w:val="none"/>
        </w:rPr>
        <w:t>岐　阜　支　部　　　　支　部　長　様</w:t>
      </w:r>
    </w:p>
    <w:p w14:paraId="29A495C4" w14:textId="36B5069B" w:rsidR="003D0B66" w:rsidRPr="00C162A5" w:rsidRDefault="003D0B66" w:rsidP="00F34992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="00576849">
        <w:rPr>
          <w:rFonts w:hint="eastAsia"/>
        </w:rPr>
        <w:t xml:space="preserve">　</w:t>
      </w:r>
      <w:r w:rsidR="00C162A5">
        <w:rPr>
          <w:rFonts w:hint="eastAsia"/>
          <w:u w:val="single"/>
        </w:rPr>
        <w:t>学校</w:t>
      </w:r>
      <w:r w:rsidR="004B3DCA">
        <w:rPr>
          <w:rFonts w:hint="eastAsia"/>
          <w:u w:val="single"/>
        </w:rPr>
        <w:t xml:space="preserve">名　　　　　　　　　　　　</w:t>
      </w:r>
      <w:r w:rsidR="004B3DCA" w:rsidRPr="004B3DCA">
        <w:rPr>
          <w:rFonts w:hint="eastAsia"/>
          <w:color w:val="FFFFFF" w:themeColor="background1"/>
          <w:u w:val="single"/>
        </w:rPr>
        <w:t>名</w:t>
      </w:r>
    </w:p>
    <w:p w14:paraId="2A1252C7" w14:textId="77777777" w:rsidR="00B353B2" w:rsidRPr="00B353B2" w:rsidRDefault="003D0B66" w:rsidP="00086C93">
      <w:pPr>
        <w:rPr>
          <w:rStyle w:val="a3"/>
          <w:smallCaps w:val="0"/>
          <w:color w:val="auto"/>
        </w:rPr>
      </w:pPr>
      <w:r>
        <w:rPr>
          <w:rFonts w:hint="eastAsia"/>
          <w:u w:val="single"/>
        </w:rPr>
        <w:t xml:space="preserve">　　　　　　　　　　　　　</w:t>
      </w:r>
      <w:r w:rsidRPr="003D0B6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  <w:r w:rsidR="00A43439" w:rsidRPr="003D0B66">
        <w:rPr>
          <w:rFonts w:hint="eastAsia"/>
          <w:u w:val="single"/>
        </w:rPr>
        <w:t xml:space="preserve">　　</w:t>
      </w:r>
      <w:r w:rsidR="00B353B2">
        <w:rPr>
          <w:rStyle w:val="a3"/>
          <w:rFonts w:hint="eastAsia"/>
          <w:smallCaps w:val="0"/>
          <w:color w:val="auto"/>
        </w:rPr>
        <w:t xml:space="preserve">　　　　　　　　　　　</w:t>
      </w:r>
    </w:p>
    <w:p w14:paraId="1BFE5637" w14:textId="3188B717" w:rsidR="00B353B2" w:rsidRPr="00B353B2" w:rsidRDefault="00B353B2" w:rsidP="00B353B2">
      <w:pPr>
        <w:ind w:firstLineChars="2700" w:firstLine="5670"/>
        <w:rPr>
          <w:rStyle w:val="a3"/>
          <w:smallCaps w:val="0"/>
          <w:color w:val="auto"/>
          <w:u w:val="none"/>
          <w:bdr w:val="single" w:sz="4" w:space="0" w:color="auto"/>
        </w:rPr>
      </w:pPr>
      <w:r>
        <w:rPr>
          <w:rStyle w:val="a3"/>
          <w:rFonts w:hint="eastAsia"/>
          <w:smallCaps w:val="0"/>
          <w:color w:val="auto"/>
        </w:rPr>
        <w:t>校長氏</w:t>
      </w:r>
      <w:r w:rsidR="004B3DCA">
        <w:rPr>
          <w:rStyle w:val="a3"/>
          <w:rFonts w:hint="eastAsia"/>
          <w:smallCaps w:val="0"/>
          <w:color w:val="auto"/>
        </w:rPr>
        <w:t xml:space="preserve">名　　　　　　　　　　　</w:t>
      </w:r>
      <w:r w:rsidRPr="004B3DCA">
        <w:rPr>
          <w:rStyle w:val="a3"/>
          <w:rFonts w:hint="eastAsia"/>
          <w:smallCaps w:val="0"/>
          <w:color w:val="FFFFFF" w:themeColor="background1"/>
        </w:rPr>
        <w:t>名</w:t>
      </w:r>
      <w:r w:rsidRPr="004B3DCA">
        <w:rPr>
          <w:rStyle w:val="a3"/>
          <w:rFonts w:hint="eastAsia"/>
          <w:smallCaps w:val="0"/>
          <w:color w:val="auto"/>
          <w:u w:val="none"/>
          <w:bdr w:val="single" w:sz="4" w:space="0" w:color="auto"/>
        </w:rPr>
        <w:t>印</w:t>
      </w:r>
    </w:p>
    <w:p w14:paraId="073E3F1F" w14:textId="77777777" w:rsidR="00C7771E" w:rsidRPr="00A43439" w:rsidRDefault="00C7771E" w:rsidP="0000769A">
      <w:pPr>
        <w:rPr>
          <w:rStyle w:val="a3"/>
          <w:smallCaps w:val="0"/>
          <w:color w:val="auto"/>
        </w:rPr>
      </w:pPr>
    </w:p>
    <w:p w14:paraId="7A083225" w14:textId="77777777" w:rsidR="00C7771E" w:rsidRDefault="00785861" w:rsidP="0000769A">
      <w:p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下記の生徒</w:t>
      </w:r>
      <w:r w:rsidR="000B37A0">
        <w:rPr>
          <w:rStyle w:val="a3"/>
          <w:rFonts w:hint="eastAsia"/>
          <w:smallCaps w:val="0"/>
          <w:color w:val="auto"/>
          <w:u w:val="none"/>
        </w:rPr>
        <w:t>・学生</w:t>
      </w:r>
      <w:r>
        <w:rPr>
          <w:rStyle w:val="a3"/>
          <w:rFonts w:hint="eastAsia"/>
          <w:smallCaps w:val="0"/>
          <w:color w:val="auto"/>
          <w:u w:val="none"/>
        </w:rPr>
        <w:t>を貴会の高等学校等給付奨学生として推薦いたします。</w:t>
      </w:r>
    </w:p>
    <w:p w14:paraId="2778A3E3" w14:textId="77777777" w:rsidR="00C7771E" w:rsidRDefault="00C7771E" w:rsidP="0000769A">
      <w:pPr>
        <w:rPr>
          <w:rStyle w:val="a3"/>
          <w:smallCaps w:val="0"/>
          <w:color w:val="auto"/>
          <w:u w:val="none"/>
        </w:rPr>
      </w:pPr>
    </w:p>
    <w:p w14:paraId="5A340B69" w14:textId="77777777" w:rsidR="00C7771E" w:rsidRDefault="00785861" w:rsidP="0000769A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記</w:t>
      </w:r>
    </w:p>
    <w:p w14:paraId="19A6B415" w14:textId="77777777" w:rsidR="00C7771E" w:rsidRDefault="00C7771E" w:rsidP="0000769A">
      <w:pPr>
        <w:rPr>
          <w:rStyle w:val="a3"/>
          <w:smallCaps w:val="0"/>
          <w:color w:val="auto"/>
          <w:u w:val="none"/>
        </w:rPr>
      </w:pPr>
    </w:p>
    <w:tbl>
      <w:tblPr>
        <w:tblW w:w="951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1859"/>
        <w:gridCol w:w="2341"/>
        <w:gridCol w:w="3686"/>
      </w:tblGrid>
      <w:tr w:rsidR="0000769A" w14:paraId="6F3D08AB" w14:textId="77777777" w:rsidTr="00752232">
        <w:trPr>
          <w:trHeight w:val="519"/>
        </w:trPr>
        <w:tc>
          <w:tcPr>
            <w:tcW w:w="1624" w:type="dxa"/>
          </w:tcPr>
          <w:p w14:paraId="2B57438D" w14:textId="77777777" w:rsidR="00C7771E" w:rsidRPr="0009066C" w:rsidRDefault="006348F4" w:rsidP="006348F4">
            <w:pPr>
              <w:spacing w:before="240" w:line="480" w:lineRule="auto"/>
              <w:jc w:val="distribute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kern w:val="0"/>
                <w:u w:val="none"/>
              </w:rPr>
              <w:t>学年・課程</w:t>
            </w:r>
          </w:p>
        </w:tc>
        <w:tc>
          <w:tcPr>
            <w:tcW w:w="7886" w:type="dxa"/>
            <w:gridSpan w:val="3"/>
          </w:tcPr>
          <w:p w14:paraId="4DC73B5C" w14:textId="3180B122" w:rsidR="00C7771E" w:rsidRPr="0009066C" w:rsidRDefault="006348F4" w:rsidP="006348F4">
            <w:pPr>
              <w:pStyle w:val="a6"/>
              <w:spacing w:before="240" w:line="480" w:lineRule="auto"/>
              <w:ind w:right="1680" w:firstLineChars="100" w:firstLine="210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第</w:t>
            </w:r>
            <w:r w:rsidR="00C7771E">
              <w:rPr>
                <w:rStyle w:val="a3"/>
                <w:rFonts w:hint="eastAsia"/>
                <w:smallCaps w:val="0"/>
                <w:color w:val="auto"/>
                <w:u w:val="none"/>
              </w:rPr>
              <w:t xml:space="preserve">　　　</w:t>
            </w:r>
            <w:r w:rsidR="00785861"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学年</w:t>
            </w:r>
            <w:r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 xml:space="preserve">　（全日制　・　定時制　・　通信制）</w:t>
            </w:r>
          </w:p>
        </w:tc>
      </w:tr>
      <w:tr w:rsidR="0000769A" w14:paraId="43B994B2" w14:textId="77777777" w:rsidTr="00752232">
        <w:trPr>
          <w:trHeight w:val="569"/>
        </w:trPr>
        <w:tc>
          <w:tcPr>
            <w:tcW w:w="1624" w:type="dxa"/>
          </w:tcPr>
          <w:p w14:paraId="13827692" w14:textId="77777777" w:rsidR="00C7771E" w:rsidRPr="0009066C" w:rsidRDefault="00785861" w:rsidP="003D0B66">
            <w:pPr>
              <w:spacing w:before="240" w:line="360" w:lineRule="auto"/>
              <w:jc w:val="distribute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氏名</w:t>
            </w:r>
          </w:p>
        </w:tc>
        <w:tc>
          <w:tcPr>
            <w:tcW w:w="7886" w:type="dxa"/>
            <w:gridSpan w:val="3"/>
          </w:tcPr>
          <w:p w14:paraId="0F0B68A1" w14:textId="62A44C07" w:rsidR="00C7771E" w:rsidRPr="0009066C" w:rsidRDefault="00752232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  <w:r>
              <w:rPr>
                <w:rStyle w:val="a3"/>
                <w:rFonts w:hint="eastAsia"/>
                <w:smallCaps w:val="0"/>
                <w:color w:val="auto"/>
                <w:u w:val="none"/>
              </w:rPr>
              <w:t xml:space="preserve">　</w:t>
            </w:r>
          </w:p>
        </w:tc>
      </w:tr>
      <w:tr w:rsidR="0000769A" w14:paraId="0B50DBC2" w14:textId="77777777" w:rsidTr="00752232">
        <w:trPr>
          <w:trHeight w:val="770"/>
        </w:trPr>
        <w:tc>
          <w:tcPr>
            <w:tcW w:w="1624" w:type="dxa"/>
          </w:tcPr>
          <w:p w14:paraId="418A50F2" w14:textId="77777777" w:rsidR="00C7771E" w:rsidRPr="0009066C" w:rsidRDefault="00785861" w:rsidP="003D0B66">
            <w:pPr>
              <w:spacing w:before="240" w:line="276" w:lineRule="auto"/>
              <w:jc w:val="distribute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住所</w:t>
            </w:r>
          </w:p>
        </w:tc>
        <w:tc>
          <w:tcPr>
            <w:tcW w:w="7886" w:type="dxa"/>
            <w:gridSpan w:val="3"/>
          </w:tcPr>
          <w:p w14:paraId="72503D69" w14:textId="77777777" w:rsidR="00C7771E" w:rsidRPr="00033BAC" w:rsidRDefault="00C7771E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</w:tc>
      </w:tr>
      <w:tr w:rsidR="0000769A" w14:paraId="3E688E47" w14:textId="77777777" w:rsidTr="00752232">
        <w:trPr>
          <w:trHeight w:val="763"/>
        </w:trPr>
        <w:tc>
          <w:tcPr>
            <w:tcW w:w="1624" w:type="dxa"/>
          </w:tcPr>
          <w:p w14:paraId="380B69A2" w14:textId="20287432" w:rsidR="00752232" w:rsidRPr="0009066C" w:rsidRDefault="00F34992" w:rsidP="00752232">
            <w:pPr>
              <w:spacing w:before="240" w:line="480" w:lineRule="auto"/>
              <w:jc w:val="distribute"/>
              <w:rPr>
                <w:rStyle w:val="a3"/>
                <w:smallCaps w:val="0"/>
                <w:color w:val="auto"/>
                <w:u w:val="none"/>
              </w:rPr>
            </w:pPr>
            <w:r w:rsidRPr="006978E3">
              <w:rPr>
                <w:rStyle w:val="a3"/>
                <w:rFonts w:hint="eastAsia"/>
                <w:smallCaps w:val="0"/>
                <w:color w:val="000000" w:themeColor="text1"/>
                <w:u w:val="none"/>
              </w:rPr>
              <w:t>親権</w:t>
            </w:r>
            <w:r w:rsidR="00785861"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者氏名</w:t>
            </w:r>
          </w:p>
        </w:tc>
        <w:tc>
          <w:tcPr>
            <w:tcW w:w="7886" w:type="dxa"/>
            <w:gridSpan w:val="3"/>
          </w:tcPr>
          <w:p w14:paraId="28E0429F" w14:textId="7D5C9743" w:rsidR="00C7771E" w:rsidRPr="0009066C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  <w:r>
              <w:rPr>
                <w:rStyle w:val="a3"/>
                <w:rFonts w:hint="eastAsia"/>
                <w:smallCaps w:val="0"/>
                <w:color w:val="auto"/>
                <w:u w:val="none"/>
              </w:rPr>
              <w:t xml:space="preserve">　　　　　　　　　　　　　　　　　　　　　　　　　　　　　　　　　　　</w:t>
            </w:r>
          </w:p>
        </w:tc>
      </w:tr>
      <w:tr w:rsidR="00752232" w14:paraId="2EBB3517" w14:textId="77777777" w:rsidTr="00752232">
        <w:trPr>
          <w:trHeight w:val="1897"/>
        </w:trPr>
        <w:tc>
          <w:tcPr>
            <w:tcW w:w="1624" w:type="dxa"/>
          </w:tcPr>
          <w:p w14:paraId="5B8304BE" w14:textId="7BD4E0E4" w:rsidR="00752232" w:rsidRPr="006978E3" w:rsidRDefault="00752232" w:rsidP="003D0B66">
            <w:pPr>
              <w:spacing w:before="240" w:line="480" w:lineRule="auto"/>
              <w:jc w:val="distribute"/>
              <w:rPr>
                <w:rStyle w:val="a3"/>
                <w:smallCaps w:val="0"/>
                <w:color w:val="000000" w:themeColor="text1"/>
                <w:u w:val="none"/>
              </w:rPr>
            </w:pPr>
            <w:r>
              <w:rPr>
                <w:rStyle w:val="a3"/>
                <w:rFonts w:hint="eastAsia"/>
                <w:smallCaps w:val="0"/>
                <w:color w:val="000000" w:themeColor="text1"/>
                <w:u w:val="none"/>
              </w:rPr>
              <w:t>推薦理由</w:t>
            </w:r>
          </w:p>
        </w:tc>
        <w:tc>
          <w:tcPr>
            <w:tcW w:w="7886" w:type="dxa"/>
            <w:gridSpan w:val="3"/>
          </w:tcPr>
          <w:p w14:paraId="289CA990" w14:textId="27A4AA44" w:rsidR="00752232" w:rsidRPr="00EC2900" w:rsidRDefault="00752232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  <w:r w:rsidRPr="00EC2900">
              <w:rPr>
                <w:rStyle w:val="a3"/>
                <w:rFonts w:hint="eastAsia"/>
                <w:smallCaps w:val="0"/>
                <w:color w:val="auto"/>
                <w:u w:val="none"/>
              </w:rPr>
              <w:t>１　申請者の家庭の経済状況に関する内容（給付奨学金を必要とする</w:t>
            </w:r>
            <w:r w:rsidR="00033BAC" w:rsidRPr="00EC2900">
              <w:rPr>
                <w:rStyle w:val="a3"/>
                <w:rFonts w:hint="eastAsia"/>
                <w:smallCaps w:val="0"/>
                <w:color w:val="auto"/>
                <w:u w:val="none"/>
              </w:rPr>
              <w:t>理由</w:t>
            </w:r>
            <w:r w:rsidRPr="00EC2900">
              <w:rPr>
                <w:rStyle w:val="a3"/>
                <w:rFonts w:hint="eastAsia"/>
                <w:smallCaps w:val="0"/>
                <w:color w:val="auto"/>
                <w:u w:val="none"/>
              </w:rPr>
              <w:t>）</w:t>
            </w:r>
            <w:r w:rsidR="00033BAC" w:rsidRPr="00EC2900">
              <w:rPr>
                <w:rStyle w:val="a3"/>
                <w:rFonts w:hint="eastAsia"/>
                <w:smallCaps w:val="0"/>
                <w:color w:val="auto"/>
                <w:u w:val="none"/>
              </w:rPr>
              <w:t xml:space="preserve">　</w:t>
            </w:r>
          </w:p>
          <w:p w14:paraId="7324AE0B" w14:textId="47426FC2" w:rsidR="00033BAC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  <w:p w14:paraId="5AC63340" w14:textId="77777777" w:rsidR="00EC2900" w:rsidRPr="00EC2900" w:rsidRDefault="00EC2900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  <w:p w14:paraId="697E6B95" w14:textId="77777777" w:rsidR="00033BAC" w:rsidRPr="00EC2900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  <w:p w14:paraId="35B6F074" w14:textId="77777777" w:rsidR="00033BAC" w:rsidRPr="00EC2900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  <w:p w14:paraId="331B3BE4" w14:textId="77777777" w:rsidR="00033BAC" w:rsidRPr="00EC2900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  <w:r w:rsidRPr="00EC2900">
              <w:rPr>
                <w:rStyle w:val="a3"/>
                <w:rFonts w:hint="eastAsia"/>
                <w:smallCaps w:val="0"/>
                <w:color w:val="auto"/>
                <w:u w:val="none"/>
              </w:rPr>
              <w:t>２　学校生活等の状況</w:t>
            </w:r>
          </w:p>
          <w:p w14:paraId="31764A53" w14:textId="77777777" w:rsidR="00033BAC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  <w:p w14:paraId="157B1849" w14:textId="77777777" w:rsidR="00033BAC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  <w:p w14:paraId="1A258526" w14:textId="77777777" w:rsidR="00033BAC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  <w:p w14:paraId="2430B9E3" w14:textId="77777777" w:rsidR="00033BAC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  <w:p w14:paraId="4C59DE8A" w14:textId="2C71C8CA" w:rsidR="00033BAC" w:rsidRPr="0009066C" w:rsidRDefault="00033BAC" w:rsidP="00033BAC">
            <w:pPr>
              <w:pStyle w:val="1"/>
              <w:rPr>
                <w:rStyle w:val="a3"/>
                <w:smallCaps w:val="0"/>
                <w:color w:val="auto"/>
                <w:u w:val="none"/>
              </w:rPr>
            </w:pPr>
          </w:p>
        </w:tc>
      </w:tr>
      <w:tr w:rsidR="00F34992" w14:paraId="607851E9" w14:textId="77777777" w:rsidTr="00752232">
        <w:trPr>
          <w:trHeight w:val="541"/>
        </w:trPr>
        <w:tc>
          <w:tcPr>
            <w:tcW w:w="3483" w:type="dxa"/>
            <w:gridSpan w:val="2"/>
            <w:vMerge w:val="restart"/>
            <w:vAlign w:val="center"/>
          </w:tcPr>
          <w:p w14:paraId="770F65E1" w14:textId="77777777" w:rsidR="00F34992" w:rsidRPr="0009066C" w:rsidRDefault="00F34992" w:rsidP="00F34992">
            <w:pPr>
              <w:spacing w:before="240" w:line="276" w:lineRule="auto"/>
              <w:jc w:val="center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u w:val="none"/>
              </w:rPr>
              <w:t>担当者　職名・氏名</w:t>
            </w:r>
          </w:p>
          <w:p w14:paraId="24C4639F" w14:textId="77777777" w:rsidR="00F34992" w:rsidRPr="0009066C" w:rsidRDefault="00F34992" w:rsidP="00F34992">
            <w:pPr>
              <w:spacing w:before="240" w:line="276" w:lineRule="auto"/>
              <w:jc w:val="center"/>
              <w:rPr>
                <w:rStyle w:val="a3"/>
                <w:smallCaps w:val="0"/>
                <w:color w:val="auto"/>
                <w:sz w:val="16"/>
                <w:szCs w:val="16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sz w:val="16"/>
                <w:szCs w:val="16"/>
                <w:u w:val="none"/>
              </w:rPr>
              <w:t>（推薦書等について、お答えいただける方）</w:t>
            </w:r>
          </w:p>
        </w:tc>
        <w:tc>
          <w:tcPr>
            <w:tcW w:w="2341" w:type="dxa"/>
          </w:tcPr>
          <w:p w14:paraId="1D2EA068" w14:textId="77777777" w:rsidR="00F34992" w:rsidRPr="0009066C" w:rsidRDefault="00F34992" w:rsidP="0009066C">
            <w:pPr>
              <w:spacing w:before="240" w:line="360" w:lineRule="auto"/>
              <w:jc w:val="center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smallCaps w:val="0"/>
                <w:color w:val="auto"/>
                <w:u w:val="none"/>
              </w:rPr>
              <w:t>職</w:t>
            </w:r>
            <w:r>
              <w:rPr>
                <w:rStyle w:val="a3"/>
                <w:rFonts w:hint="eastAsia"/>
                <w:smallCaps w:val="0"/>
                <w:color w:val="auto"/>
                <w:u w:val="none"/>
              </w:rPr>
              <w:t xml:space="preserve">　　</w:t>
            </w:r>
            <w:r w:rsidRPr="0009066C">
              <w:rPr>
                <w:rStyle w:val="a3"/>
                <w:smallCaps w:val="0"/>
                <w:color w:val="auto"/>
                <w:u w:val="none"/>
              </w:rPr>
              <w:t>名</w:t>
            </w:r>
          </w:p>
        </w:tc>
        <w:tc>
          <w:tcPr>
            <w:tcW w:w="3686" w:type="dxa"/>
          </w:tcPr>
          <w:p w14:paraId="20CC80DD" w14:textId="77777777" w:rsidR="00F34992" w:rsidRPr="0009066C" w:rsidRDefault="00F34992" w:rsidP="00F34992">
            <w:pPr>
              <w:spacing w:before="240" w:line="360" w:lineRule="auto"/>
              <w:jc w:val="center"/>
              <w:rPr>
                <w:rStyle w:val="a3"/>
                <w:smallCaps w:val="0"/>
                <w:color w:val="auto"/>
                <w:u w:val="none"/>
              </w:rPr>
            </w:pPr>
            <w:r w:rsidRPr="0009066C">
              <w:rPr>
                <w:rStyle w:val="a3"/>
                <w:rFonts w:hint="eastAsia"/>
                <w:smallCaps w:val="0"/>
                <w:color w:val="auto"/>
                <w:spacing w:val="270"/>
                <w:kern w:val="0"/>
                <w:u w:val="none"/>
                <w:fitText w:val="1680" w:id="115589890"/>
              </w:rPr>
              <w:t xml:space="preserve">氏　　</w:t>
            </w:r>
            <w:r w:rsidRPr="0009066C">
              <w:rPr>
                <w:rStyle w:val="a3"/>
                <w:rFonts w:hint="eastAsia"/>
                <w:smallCaps w:val="0"/>
                <w:color w:val="auto"/>
                <w:spacing w:val="30"/>
                <w:kern w:val="0"/>
                <w:u w:val="none"/>
                <w:fitText w:val="1680" w:id="115589890"/>
              </w:rPr>
              <w:t>名</w:t>
            </w:r>
          </w:p>
        </w:tc>
      </w:tr>
      <w:tr w:rsidR="00F34992" w14:paraId="6CEAF107" w14:textId="77777777" w:rsidTr="00752232">
        <w:trPr>
          <w:trHeight w:val="536"/>
        </w:trPr>
        <w:tc>
          <w:tcPr>
            <w:tcW w:w="3483" w:type="dxa"/>
            <w:gridSpan w:val="2"/>
            <w:vMerge/>
          </w:tcPr>
          <w:p w14:paraId="02EB3742" w14:textId="7777777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</w:tc>
        <w:tc>
          <w:tcPr>
            <w:tcW w:w="2341" w:type="dxa"/>
          </w:tcPr>
          <w:p w14:paraId="14B389C3" w14:textId="77777777" w:rsidR="00F34992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  <w:p w14:paraId="46B8CCD1" w14:textId="7777777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  <w:p w14:paraId="3A9649A3" w14:textId="7777777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</w:tc>
        <w:tc>
          <w:tcPr>
            <w:tcW w:w="3686" w:type="dxa"/>
          </w:tcPr>
          <w:p w14:paraId="3293D8A5" w14:textId="7777777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</w:tc>
      </w:tr>
      <w:tr w:rsidR="00F34992" w14:paraId="6AF07823" w14:textId="77777777" w:rsidTr="00752232">
        <w:trPr>
          <w:trHeight w:val="318"/>
        </w:trPr>
        <w:tc>
          <w:tcPr>
            <w:tcW w:w="3483" w:type="dxa"/>
            <w:gridSpan w:val="2"/>
            <w:vMerge/>
          </w:tcPr>
          <w:p w14:paraId="0C2D9780" w14:textId="7777777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</w:tc>
        <w:tc>
          <w:tcPr>
            <w:tcW w:w="2341" w:type="dxa"/>
            <w:vAlign w:val="center"/>
          </w:tcPr>
          <w:p w14:paraId="4C19CA03" w14:textId="77777777" w:rsidR="00F34992" w:rsidRPr="0009066C" w:rsidRDefault="00F34992" w:rsidP="006978E3">
            <w:pPr>
              <w:spacing w:line="276" w:lineRule="auto"/>
              <w:jc w:val="center"/>
              <w:rPr>
                <w:rStyle w:val="a3"/>
                <w:smallCaps w:val="0"/>
                <w:color w:val="auto"/>
                <w:u w:val="none"/>
              </w:rPr>
            </w:pPr>
            <w:r w:rsidRPr="006978E3">
              <w:rPr>
                <w:rStyle w:val="a3"/>
                <w:rFonts w:hint="eastAsia"/>
                <w:smallCaps w:val="0"/>
                <w:color w:val="000000" w:themeColor="text1"/>
                <w:u w:val="none"/>
              </w:rPr>
              <w:t>電　話　番　号</w:t>
            </w:r>
          </w:p>
        </w:tc>
        <w:tc>
          <w:tcPr>
            <w:tcW w:w="3686" w:type="dxa"/>
          </w:tcPr>
          <w:p w14:paraId="1467BDFE" w14:textId="2A0CAF97" w:rsidR="00F34992" w:rsidRPr="0009066C" w:rsidRDefault="00F34992" w:rsidP="003D0B66">
            <w:pPr>
              <w:spacing w:line="276" w:lineRule="auto"/>
              <w:rPr>
                <w:rStyle w:val="a3"/>
                <w:smallCaps w:val="0"/>
                <w:color w:val="auto"/>
                <w:u w:val="none"/>
              </w:rPr>
            </w:pPr>
          </w:p>
        </w:tc>
      </w:tr>
    </w:tbl>
    <w:p w14:paraId="263DBFC4" w14:textId="77777777" w:rsidR="00B121AF" w:rsidRPr="00B121AF" w:rsidRDefault="00C409AC" w:rsidP="0009066C">
      <w:pPr>
        <w:ind w:right="-1"/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</w:pPr>
      <w:r>
        <w:rPr>
          <w:rStyle w:val="a3"/>
          <w:rFonts w:asciiTheme="minorEastAsia" w:hAnsiTheme="minorEastAsia"/>
          <w:smallCaps w:val="0"/>
          <w:color w:val="auto"/>
          <w:szCs w:val="21"/>
          <w:u w:val="none"/>
        </w:rPr>
        <w:t xml:space="preserve">　この様式は、弘済会岐阜支部のＨＰ（各種申請書）からダウンロードできます。</w:t>
      </w:r>
    </w:p>
    <w:sectPr w:rsidR="00B121AF" w:rsidRPr="00B121AF" w:rsidSect="009024EC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D279" w14:textId="77777777" w:rsidR="009024EC" w:rsidRDefault="009024EC" w:rsidP="00151244">
      <w:r>
        <w:separator/>
      </w:r>
    </w:p>
  </w:endnote>
  <w:endnote w:type="continuationSeparator" w:id="0">
    <w:p w14:paraId="55796B86" w14:textId="77777777" w:rsidR="009024EC" w:rsidRDefault="009024EC" w:rsidP="0015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22D3" w14:textId="77777777" w:rsidR="009024EC" w:rsidRDefault="009024EC" w:rsidP="00151244">
      <w:r>
        <w:separator/>
      </w:r>
    </w:p>
  </w:footnote>
  <w:footnote w:type="continuationSeparator" w:id="0">
    <w:p w14:paraId="61CADE3C" w14:textId="77777777" w:rsidR="009024EC" w:rsidRDefault="009024EC" w:rsidP="0015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2844"/>
    <w:multiLevelType w:val="hybridMultilevel"/>
    <w:tmpl w:val="8D4C1758"/>
    <w:lvl w:ilvl="0" w:tplc="F6C6A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34DBE"/>
    <w:multiLevelType w:val="hybridMultilevel"/>
    <w:tmpl w:val="E9422FAE"/>
    <w:lvl w:ilvl="0" w:tplc="7362F984">
      <w:start w:val="1"/>
      <w:numFmt w:val="decimalFullWidth"/>
      <w:lvlText w:val="%1、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9135D"/>
    <w:multiLevelType w:val="hybridMultilevel"/>
    <w:tmpl w:val="352AD418"/>
    <w:lvl w:ilvl="0" w:tplc="FD040E2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FB26CC"/>
    <w:multiLevelType w:val="hybridMultilevel"/>
    <w:tmpl w:val="6E2638F0"/>
    <w:lvl w:ilvl="0" w:tplc="86FA8D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481F0F"/>
    <w:multiLevelType w:val="hybridMultilevel"/>
    <w:tmpl w:val="73B0BFFC"/>
    <w:lvl w:ilvl="0" w:tplc="ABA08902">
      <w:start w:val="1"/>
      <w:numFmt w:val="decimalFullWidth"/>
      <w:lvlText w:val="%1、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4064028">
    <w:abstractNumId w:val="0"/>
  </w:num>
  <w:num w:numId="2" w16cid:durableId="150682814">
    <w:abstractNumId w:val="4"/>
  </w:num>
  <w:num w:numId="3" w16cid:durableId="1431968353">
    <w:abstractNumId w:val="1"/>
  </w:num>
  <w:num w:numId="4" w16cid:durableId="1533495904">
    <w:abstractNumId w:val="2"/>
  </w:num>
  <w:num w:numId="5" w16cid:durableId="166211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44"/>
    <w:rsid w:val="00013966"/>
    <w:rsid w:val="0001405C"/>
    <w:rsid w:val="00033BAC"/>
    <w:rsid w:val="0009066C"/>
    <w:rsid w:val="000B37A0"/>
    <w:rsid w:val="000C7480"/>
    <w:rsid w:val="000D40A5"/>
    <w:rsid w:val="00151244"/>
    <w:rsid w:val="00164A60"/>
    <w:rsid w:val="001906AB"/>
    <w:rsid w:val="00192293"/>
    <w:rsid w:val="001B0010"/>
    <w:rsid w:val="001E78D9"/>
    <w:rsid w:val="00291997"/>
    <w:rsid w:val="002C1F20"/>
    <w:rsid w:val="00391CAE"/>
    <w:rsid w:val="003A373C"/>
    <w:rsid w:val="003D0B66"/>
    <w:rsid w:val="004138A0"/>
    <w:rsid w:val="00440281"/>
    <w:rsid w:val="004A761B"/>
    <w:rsid w:val="004B3DCA"/>
    <w:rsid w:val="004C0220"/>
    <w:rsid w:val="00526EF3"/>
    <w:rsid w:val="00576849"/>
    <w:rsid w:val="005D7C4C"/>
    <w:rsid w:val="00626986"/>
    <w:rsid w:val="006348F4"/>
    <w:rsid w:val="006978E3"/>
    <w:rsid w:val="006D18E8"/>
    <w:rsid w:val="006F798F"/>
    <w:rsid w:val="00720A5C"/>
    <w:rsid w:val="00752232"/>
    <w:rsid w:val="00755E5A"/>
    <w:rsid w:val="00764006"/>
    <w:rsid w:val="007710DF"/>
    <w:rsid w:val="00785861"/>
    <w:rsid w:val="007D0767"/>
    <w:rsid w:val="007F5409"/>
    <w:rsid w:val="00842CD3"/>
    <w:rsid w:val="00876ACF"/>
    <w:rsid w:val="00880AF4"/>
    <w:rsid w:val="009024EC"/>
    <w:rsid w:val="0099179E"/>
    <w:rsid w:val="00A32BA9"/>
    <w:rsid w:val="00A43439"/>
    <w:rsid w:val="00A84448"/>
    <w:rsid w:val="00AB731C"/>
    <w:rsid w:val="00AE3AC8"/>
    <w:rsid w:val="00B04373"/>
    <w:rsid w:val="00B121AF"/>
    <w:rsid w:val="00B21473"/>
    <w:rsid w:val="00B24822"/>
    <w:rsid w:val="00B30320"/>
    <w:rsid w:val="00B353B2"/>
    <w:rsid w:val="00BD1302"/>
    <w:rsid w:val="00C162A5"/>
    <w:rsid w:val="00C2045E"/>
    <w:rsid w:val="00C30109"/>
    <w:rsid w:val="00C409AC"/>
    <w:rsid w:val="00C42EC3"/>
    <w:rsid w:val="00C749D1"/>
    <w:rsid w:val="00C7771E"/>
    <w:rsid w:val="00C95B14"/>
    <w:rsid w:val="00CD759A"/>
    <w:rsid w:val="00CF2C5B"/>
    <w:rsid w:val="00CF5A47"/>
    <w:rsid w:val="00CF6FE7"/>
    <w:rsid w:val="00D020E8"/>
    <w:rsid w:val="00D46553"/>
    <w:rsid w:val="00DC61A3"/>
    <w:rsid w:val="00DF4669"/>
    <w:rsid w:val="00E04919"/>
    <w:rsid w:val="00E13B0B"/>
    <w:rsid w:val="00E410D4"/>
    <w:rsid w:val="00E4635A"/>
    <w:rsid w:val="00EB406C"/>
    <w:rsid w:val="00EB5FA3"/>
    <w:rsid w:val="00EC2900"/>
    <w:rsid w:val="00EF463F"/>
    <w:rsid w:val="00F34992"/>
    <w:rsid w:val="00F6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A57AA"/>
  <w15:docId w15:val="{4B1637C9-ED51-4D04-8EF5-A635ABD6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976C99"/>
    <w:rPr>
      <w:smallCaps/>
      <w:color w:val="C0504D" w:themeColor="accent2"/>
      <w:u w:val="single"/>
    </w:rPr>
  </w:style>
  <w:style w:type="paragraph" w:customStyle="1" w:styleId="1">
    <w:name w:val="スタイル1"/>
    <w:basedOn w:val="a"/>
    <w:link w:val="10"/>
    <w:qFormat/>
    <w:rsid w:val="00976C99"/>
  </w:style>
  <w:style w:type="paragraph" w:styleId="2">
    <w:name w:val="Intense Quote"/>
    <w:basedOn w:val="a"/>
    <w:next w:val="a"/>
    <w:link w:val="20"/>
    <w:uiPriority w:val="30"/>
    <w:qFormat/>
    <w:rsid w:val="00976C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0">
    <w:name w:val="スタイル1 (文字)"/>
    <w:basedOn w:val="a0"/>
    <w:link w:val="1"/>
    <w:rsid w:val="00976C99"/>
  </w:style>
  <w:style w:type="character" w:customStyle="1" w:styleId="20">
    <w:name w:val="引用文 2 (文字)"/>
    <w:basedOn w:val="a0"/>
    <w:link w:val="2"/>
    <w:uiPriority w:val="30"/>
    <w:rsid w:val="00976C99"/>
    <w:rPr>
      <w:b/>
      <w:bCs/>
      <w:i/>
      <w:iCs/>
      <w:color w:val="4F81BD" w:themeColor="accent1"/>
    </w:rPr>
  </w:style>
  <w:style w:type="paragraph" w:styleId="a4">
    <w:name w:val="Note Heading"/>
    <w:basedOn w:val="a"/>
    <w:next w:val="a"/>
    <w:link w:val="a5"/>
    <w:uiPriority w:val="99"/>
    <w:unhideWhenUsed/>
    <w:rsid w:val="0000769A"/>
    <w:pPr>
      <w:jc w:val="center"/>
    </w:pPr>
  </w:style>
  <w:style w:type="character" w:customStyle="1" w:styleId="a5">
    <w:name w:val="記 (文字)"/>
    <w:basedOn w:val="a0"/>
    <w:link w:val="a4"/>
    <w:uiPriority w:val="99"/>
    <w:rsid w:val="0000769A"/>
  </w:style>
  <w:style w:type="paragraph" w:styleId="a6">
    <w:name w:val="Closing"/>
    <w:basedOn w:val="a"/>
    <w:link w:val="a7"/>
    <w:uiPriority w:val="99"/>
    <w:unhideWhenUsed/>
    <w:rsid w:val="0000769A"/>
    <w:pPr>
      <w:jc w:val="right"/>
    </w:pPr>
  </w:style>
  <w:style w:type="character" w:customStyle="1" w:styleId="a7">
    <w:name w:val="結語 (文字)"/>
    <w:basedOn w:val="a0"/>
    <w:link w:val="a6"/>
    <w:uiPriority w:val="99"/>
    <w:rsid w:val="0000769A"/>
  </w:style>
  <w:style w:type="paragraph" w:styleId="a8">
    <w:name w:val="header"/>
    <w:basedOn w:val="a"/>
    <w:link w:val="a9"/>
    <w:uiPriority w:val="99"/>
    <w:unhideWhenUsed/>
    <w:rsid w:val="00144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4445"/>
  </w:style>
  <w:style w:type="paragraph" w:styleId="aa">
    <w:name w:val="footer"/>
    <w:basedOn w:val="a"/>
    <w:link w:val="ab"/>
    <w:uiPriority w:val="99"/>
    <w:unhideWhenUsed/>
    <w:rsid w:val="001444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4445"/>
  </w:style>
  <w:style w:type="table" w:styleId="ac">
    <w:name w:val="Table Grid"/>
    <w:basedOn w:val="a1"/>
    <w:uiPriority w:val="59"/>
    <w:rsid w:val="00C6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9652F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382CD6"/>
  </w:style>
  <w:style w:type="character" w:customStyle="1" w:styleId="af">
    <w:name w:val="日付 (文字)"/>
    <w:basedOn w:val="a0"/>
    <w:link w:val="ae"/>
    <w:uiPriority w:val="99"/>
    <w:semiHidden/>
    <w:rsid w:val="00382CD6"/>
  </w:style>
  <w:style w:type="paragraph" w:styleId="af0">
    <w:name w:val="Balloon Text"/>
    <w:basedOn w:val="a"/>
    <w:link w:val="af1"/>
    <w:uiPriority w:val="99"/>
    <w:semiHidden/>
    <w:unhideWhenUsed/>
    <w:rsid w:val="00FA1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1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91F1-34C6-421D-9C79-2304D2C5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KCL013</dc:creator>
  <cp:lastModifiedBy>西村 実希</cp:lastModifiedBy>
  <cp:revision>2</cp:revision>
  <cp:lastPrinted>2024-02-19T03:47:00Z</cp:lastPrinted>
  <dcterms:created xsi:type="dcterms:W3CDTF">2024-02-27T05:37:00Z</dcterms:created>
  <dcterms:modified xsi:type="dcterms:W3CDTF">2024-02-27T05:37:00Z</dcterms:modified>
</cp:coreProperties>
</file>